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2E53" w14:textId="7BC94E36" w:rsidR="00CF4780" w:rsidRPr="00531F5B" w:rsidRDefault="00CF4780" w:rsidP="00531F5B">
      <w:pPr>
        <w:spacing w:after="0" w:line="360" w:lineRule="auto"/>
        <w:jc w:val="both"/>
        <w:rPr>
          <w:highlight w:val="yellow"/>
        </w:rPr>
      </w:pPr>
      <w:r>
        <w:rPr>
          <w:highlight w:val="yellow"/>
        </w:rPr>
        <w:t>Asset store</w:t>
      </w:r>
      <w:r w:rsidRPr="00700C64">
        <w:rPr>
          <w:highlight w:val="yellow"/>
        </w:rPr>
        <w:t xml:space="preserve">: </w:t>
      </w:r>
      <w:hyperlink r:id="rId6" w:history="1">
        <w:r w:rsidR="00B21767" w:rsidRPr="00B21767">
          <w:rPr>
            <w:rStyle w:val="Hyperlink"/>
            <w:highlight w:val="yellow"/>
          </w:rPr>
          <w:t>https://u3d.as/2GpD</w:t>
        </w:r>
      </w:hyperlink>
    </w:p>
    <w:p w14:paraId="01EACDF2" w14:textId="77777777" w:rsidR="00CF4780" w:rsidRDefault="00CF4780" w:rsidP="00CF4780">
      <w:pPr>
        <w:spacing w:after="0" w:line="360" w:lineRule="auto"/>
        <w:rPr>
          <w:i/>
          <w:sz w:val="24"/>
          <w:szCs w:val="24"/>
          <w:highlight w:val="yellow"/>
        </w:rPr>
      </w:pPr>
      <w:r>
        <w:t xml:space="preserve">If you have any suggestions or questions, you can write to this email: </w:t>
      </w:r>
      <w:hyperlink r:id="rId7" w:history="1">
        <w:r>
          <w:rPr>
            <w:rStyle w:val="Hyperlink"/>
            <w:i/>
            <w:sz w:val="24"/>
            <w:szCs w:val="24"/>
            <w:highlight w:val="yellow"/>
          </w:rPr>
          <w:t>pirate.parrot.software@gmail.com</w:t>
        </w:r>
      </w:hyperlink>
    </w:p>
    <w:p w14:paraId="27EB6288" w14:textId="77777777" w:rsidR="00A0709C" w:rsidRDefault="00A0709C" w:rsidP="00CF4780"/>
    <w:p w14:paraId="0C2FB5EE" w14:textId="77777777" w:rsidR="00A0709C" w:rsidRDefault="00A0709C" w:rsidP="00A0709C">
      <w:pPr>
        <w:jc w:val="center"/>
        <w:rPr>
          <w:b/>
          <w:sz w:val="40"/>
          <w:szCs w:val="40"/>
        </w:rPr>
      </w:pPr>
      <w:r w:rsidRPr="00A0709C">
        <w:rPr>
          <w:b/>
          <w:sz w:val="40"/>
          <w:szCs w:val="40"/>
        </w:rPr>
        <w:t>How to use Humanoid animation?</w:t>
      </w:r>
    </w:p>
    <w:p w14:paraId="1D63309F" w14:textId="77777777" w:rsidR="00B37756" w:rsidRPr="00983F37" w:rsidRDefault="00B37756" w:rsidP="00983F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3F37">
        <w:rPr>
          <w:sz w:val="24"/>
          <w:szCs w:val="24"/>
        </w:rPr>
        <w:t>Find the animation you need on the</w:t>
      </w:r>
      <w:r w:rsidR="00983F37" w:rsidRPr="00983F37">
        <w:rPr>
          <w:sz w:val="24"/>
          <w:szCs w:val="24"/>
        </w:rPr>
        <w:t xml:space="preserve"> website </w:t>
      </w:r>
      <w:hyperlink r:id="rId8" w:history="1">
        <w:r w:rsidR="00983F37" w:rsidRPr="00983F37">
          <w:rPr>
            <w:rStyle w:val="Hyperlink"/>
            <w:sz w:val="24"/>
            <w:szCs w:val="24"/>
          </w:rPr>
          <w:t>https://www.mixamo.com</w:t>
        </w:r>
      </w:hyperlink>
      <w:r w:rsidRPr="00983F37">
        <w:rPr>
          <w:sz w:val="24"/>
          <w:szCs w:val="24"/>
        </w:rPr>
        <w:t xml:space="preserve"> and download it with the following settings:</w:t>
      </w:r>
    </w:p>
    <w:p w14:paraId="014D1058" w14:textId="77777777" w:rsidR="00983F37" w:rsidRDefault="00646C44" w:rsidP="00983F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6DC53B" wp14:editId="513427BF">
            <wp:extent cx="3624738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953" cy="14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A583" w14:textId="77777777" w:rsidR="00983F37" w:rsidRDefault="00983F37" w:rsidP="00983F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3F37">
        <w:rPr>
          <w:sz w:val="24"/>
          <w:szCs w:val="24"/>
        </w:rPr>
        <w:t>Import the animation into your Unity project.</w:t>
      </w:r>
    </w:p>
    <w:p w14:paraId="23724625" w14:textId="77777777" w:rsidR="00983F37" w:rsidRDefault="00983F37" w:rsidP="00983F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3F37">
        <w:rPr>
          <w:sz w:val="24"/>
          <w:szCs w:val="24"/>
        </w:rPr>
        <w:t>Select animation in Unity. In the Inspector window, on the Rig tab, change the Animation Type to Human</w:t>
      </w:r>
      <w:r w:rsidR="00E84FF0">
        <w:rPr>
          <w:sz w:val="24"/>
          <w:szCs w:val="24"/>
        </w:rPr>
        <w:t>oid</w:t>
      </w:r>
      <w:r w:rsidRPr="00983F37">
        <w:rPr>
          <w:sz w:val="24"/>
          <w:szCs w:val="24"/>
        </w:rPr>
        <w:t>.</w:t>
      </w:r>
      <w:r w:rsidR="00A16F98">
        <w:rPr>
          <w:sz w:val="24"/>
          <w:szCs w:val="24"/>
        </w:rPr>
        <w:t xml:space="preserve"> Apply.</w:t>
      </w:r>
    </w:p>
    <w:p w14:paraId="71F9B736" w14:textId="77777777" w:rsidR="002741D5" w:rsidRDefault="00486AA1" w:rsidP="002B495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E5B6E2" wp14:editId="7FA5D689">
            <wp:extent cx="3683889" cy="17043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391" cy="17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9542" w14:textId="77777777" w:rsidR="005B4B4A" w:rsidRDefault="005B4B4A" w:rsidP="005B4B4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4B4A">
        <w:rPr>
          <w:sz w:val="24"/>
          <w:szCs w:val="24"/>
        </w:rPr>
        <w:t>Make sure your model is also set to Human</w:t>
      </w:r>
      <w:r>
        <w:rPr>
          <w:sz w:val="24"/>
          <w:szCs w:val="24"/>
        </w:rPr>
        <w:t>oid</w:t>
      </w:r>
      <w:r w:rsidRPr="005B4B4A">
        <w:rPr>
          <w:sz w:val="24"/>
          <w:szCs w:val="24"/>
        </w:rPr>
        <w:t xml:space="preserve"> Animation Type</w:t>
      </w:r>
      <w:r>
        <w:rPr>
          <w:sz w:val="24"/>
          <w:szCs w:val="24"/>
        </w:rPr>
        <w:t>:</w:t>
      </w:r>
    </w:p>
    <w:p w14:paraId="75C8BFCB" w14:textId="77777777" w:rsidR="002741D5" w:rsidRDefault="002741D5" w:rsidP="002B495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244F31" wp14:editId="43FEC35F">
            <wp:extent cx="3720471" cy="152323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302" cy="15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EC7B" w14:textId="77777777" w:rsidR="0004591A" w:rsidRDefault="0004591A" w:rsidP="002B4951">
      <w:pPr>
        <w:jc w:val="center"/>
        <w:rPr>
          <w:b/>
          <w:sz w:val="28"/>
          <w:szCs w:val="28"/>
        </w:rPr>
      </w:pPr>
    </w:p>
    <w:p w14:paraId="3DBDF7D7" w14:textId="77777777" w:rsidR="0004591A" w:rsidRDefault="0004591A" w:rsidP="002B4951">
      <w:pPr>
        <w:jc w:val="center"/>
        <w:rPr>
          <w:b/>
          <w:sz w:val="28"/>
          <w:szCs w:val="28"/>
        </w:rPr>
      </w:pPr>
    </w:p>
    <w:p w14:paraId="3172BF24" w14:textId="67AEF370" w:rsidR="004037D4" w:rsidRDefault="004037D4" w:rsidP="002B4951">
      <w:pPr>
        <w:jc w:val="center"/>
        <w:rPr>
          <w:b/>
          <w:sz w:val="28"/>
          <w:szCs w:val="28"/>
        </w:rPr>
      </w:pPr>
      <w:r w:rsidRPr="004037D4">
        <w:rPr>
          <w:b/>
          <w:sz w:val="28"/>
          <w:szCs w:val="28"/>
        </w:rPr>
        <w:lastRenderedPageBreak/>
        <w:t xml:space="preserve">List of animations used in the </w:t>
      </w:r>
      <w:hyperlink r:id="rId12" w:history="1">
        <w:r w:rsidR="007122C9">
          <w:rPr>
            <w:rStyle w:val="Hyperlink"/>
            <w:b/>
            <w:sz w:val="28"/>
            <w:szCs w:val="28"/>
          </w:rPr>
          <w:t>V</w:t>
        </w:r>
        <w:r w:rsidRPr="007122C9">
          <w:rPr>
            <w:rStyle w:val="Hyperlink"/>
            <w:b/>
            <w:sz w:val="28"/>
            <w:szCs w:val="28"/>
          </w:rPr>
          <w:t>ideo</w:t>
        </w:r>
      </w:hyperlink>
    </w:p>
    <w:p w14:paraId="1A1B8D3D" w14:textId="77777777" w:rsidR="004037D4" w:rsidRPr="004037D4" w:rsidRDefault="004037D4" w:rsidP="00E01848">
      <w:pPr>
        <w:spacing w:after="0"/>
        <w:jc w:val="center"/>
        <w:rPr>
          <w:b/>
          <w:sz w:val="24"/>
          <w:szCs w:val="24"/>
        </w:rPr>
      </w:pPr>
      <w:r w:rsidRPr="004037D4">
        <w:rPr>
          <w:b/>
          <w:sz w:val="24"/>
          <w:szCs w:val="24"/>
        </w:rPr>
        <w:t>Dance:</w:t>
      </w:r>
    </w:p>
    <w:p w14:paraId="2E0629BD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Hokey Pokey</w:t>
      </w:r>
    </w:p>
    <w:p w14:paraId="3D7C0390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Rumba Dancing</w:t>
      </w:r>
    </w:p>
    <w:p w14:paraId="59A1853A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Salsa Dancing</w:t>
      </w:r>
    </w:p>
    <w:p w14:paraId="2480DAB6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</w:p>
    <w:p w14:paraId="7E534D62" w14:textId="77777777" w:rsidR="004037D4" w:rsidRPr="004037D4" w:rsidRDefault="004037D4" w:rsidP="00E01848">
      <w:pPr>
        <w:spacing w:after="0"/>
        <w:jc w:val="center"/>
        <w:rPr>
          <w:b/>
          <w:sz w:val="24"/>
          <w:szCs w:val="24"/>
        </w:rPr>
      </w:pPr>
      <w:r w:rsidRPr="004037D4">
        <w:rPr>
          <w:b/>
          <w:sz w:val="24"/>
          <w:szCs w:val="24"/>
        </w:rPr>
        <w:t>Idle:</w:t>
      </w:r>
    </w:p>
    <w:p w14:paraId="5CCC9D90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Arm Stretching</w:t>
      </w:r>
    </w:p>
    <w:p w14:paraId="30C58BFC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Idle</w:t>
      </w:r>
    </w:p>
    <w:p w14:paraId="259800E4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Shaking Hands 2</w:t>
      </w:r>
    </w:p>
    <w:p w14:paraId="5366E319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</w:p>
    <w:p w14:paraId="2D231FBB" w14:textId="77777777" w:rsidR="004037D4" w:rsidRPr="004037D4" w:rsidRDefault="004037D4" w:rsidP="00E01848">
      <w:pPr>
        <w:spacing w:after="0"/>
        <w:jc w:val="center"/>
        <w:rPr>
          <w:b/>
          <w:sz w:val="24"/>
          <w:szCs w:val="24"/>
        </w:rPr>
      </w:pPr>
      <w:r w:rsidRPr="004037D4">
        <w:rPr>
          <w:b/>
          <w:sz w:val="24"/>
          <w:szCs w:val="24"/>
        </w:rPr>
        <w:t>Running:</w:t>
      </w:r>
    </w:p>
    <w:p w14:paraId="3785271F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Goofy Running</w:t>
      </w:r>
    </w:p>
    <w:p w14:paraId="0A3A901B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Running</w:t>
      </w:r>
    </w:p>
    <w:p w14:paraId="03B705FF" w14:textId="77777777" w:rsidR="004037D4" w:rsidRPr="004037D4" w:rsidRDefault="004037D4" w:rsidP="00E01848">
      <w:pPr>
        <w:spacing w:after="0"/>
        <w:jc w:val="center"/>
        <w:rPr>
          <w:b/>
          <w:sz w:val="24"/>
          <w:szCs w:val="24"/>
        </w:rPr>
      </w:pPr>
      <w:r w:rsidRPr="004037D4">
        <w:rPr>
          <w:sz w:val="24"/>
          <w:szCs w:val="24"/>
        </w:rPr>
        <w:t>Running Forward Flip</w:t>
      </w:r>
    </w:p>
    <w:sectPr w:rsidR="004037D4" w:rsidRPr="004037D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86274"/>
    <w:multiLevelType w:val="hybridMultilevel"/>
    <w:tmpl w:val="96129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60C"/>
    <w:multiLevelType w:val="hybridMultilevel"/>
    <w:tmpl w:val="11FA0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59"/>
    <w:rsid w:val="0004591A"/>
    <w:rsid w:val="0026670F"/>
    <w:rsid w:val="002741D5"/>
    <w:rsid w:val="002B4951"/>
    <w:rsid w:val="004037D4"/>
    <w:rsid w:val="00413D28"/>
    <w:rsid w:val="00486AA1"/>
    <w:rsid w:val="00531F5B"/>
    <w:rsid w:val="005B4B4A"/>
    <w:rsid w:val="00646C44"/>
    <w:rsid w:val="007122C9"/>
    <w:rsid w:val="00983F37"/>
    <w:rsid w:val="00A0709C"/>
    <w:rsid w:val="00A16F98"/>
    <w:rsid w:val="00A20080"/>
    <w:rsid w:val="00B21767"/>
    <w:rsid w:val="00B37756"/>
    <w:rsid w:val="00BC03FC"/>
    <w:rsid w:val="00CF4780"/>
    <w:rsid w:val="00D84C59"/>
    <w:rsid w:val="00E01848"/>
    <w:rsid w:val="00E84FF0"/>
    <w:rsid w:val="00EC4358"/>
    <w:rsid w:val="00F4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7E2F"/>
  <w15:chartTrackingRefBased/>
  <w15:docId w15:val="{C2E6D389-EB1A-4E2A-87FA-9B847E33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7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7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F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xam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rate.parrot.software@gmail.com" TargetMode="External"/><Relationship Id="rId12" Type="http://schemas.openxmlformats.org/officeDocument/2006/relationships/hyperlink" Target="https://youtu.be/OJo7GH87X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3d.as/2Gp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2219-7242-43B9-83C6-0A867BDC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udriachenko</dc:creator>
  <cp:keywords/>
  <dc:description/>
  <cp:lastModifiedBy>Admin</cp:lastModifiedBy>
  <cp:revision>14</cp:revision>
  <cp:lastPrinted>2021-04-14T17:07:00Z</cp:lastPrinted>
  <dcterms:created xsi:type="dcterms:W3CDTF">2021-04-14T16:16:00Z</dcterms:created>
  <dcterms:modified xsi:type="dcterms:W3CDTF">2021-12-19T16:38:00Z</dcterms:modified>
</cp:coreProperties>
</file>